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65E" w:rsidRPr="00282B7B" w:rsidRDefault="002B618F" w:rsidP="0085465E">
      <w:pPr>
        <w:ind w:left="-720"/>
        <w:jc w:val="center"/>
        <w:rPr>
          <w:sz w:val="24"/>
        </w:rPr>
      </w:pPr>
      <w:r>
        <w:rPr>
          <w:b/>
          <w:sz w:val="24"/>
        </w:rPr>
        <w:t>КАДРОВИЙ СКЛАД ЗАКЛАДУ ДОШКІЛЬНОЇ ОСВІТИ</w:t>
      </w:r>
    </w:p>
    <w:p w:rsidR="0085465E" w:rsidRDefault="0085465E" w:rsidP="002B618F">
      <w:pPr>
        <w:ind w:left="-720"/>
        <w:jc w:val="center"/>
        <w:rPr>
          <w:sz w:val="22"/>
        </w:rPr>
      </w:pPr>
      <w:r w:rsidRPr="00600976">
        <w:rPr>
          <w:b/>
          <w:sz w:val="24"/>
        </w:rPr>
        <w:t xml:space="preserve">                 </w:t>
      </w: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"/>
        <w:gridCol w:w="1842"/>
        <w:gridCol w:w="1417"/>
        <w:gridCol w:w="709"/>
        <w:gridCol w:w="1248"/>
        <w:gridCol w:w="2126"/>
        <w:gridCol w:w="1559"/>
        <w:gridCol w:w="1134"/>
        <w:gridCol w:w="567"/>
        <w:gridCol w:w="851"/>
        <w:gridCol w:w="3402"/>
      </w:tblGrid>
      <w:tr w:rsidR="002B618F" w:rsidTr="00C178D9">
        <w:trPr>
          <w:cantSplit/>
          <w:trHeight w:val="3595"/>
        </w:trPr>
        <w:tc>
          <w:tcPr>
            <w:tcW w:w="493" w:type="dxa"/>
            <w:vAlign w:val="center"/>
          </w:tcPr>
          <w:p w:rsidR="002B618F" w:rsidRDefault="002B618F" w:rsidP="00F115D3">
            <w:pPr>
              <w:rPr>
                <w:sz w:val="22"/>
              </w:rPr>
            </w:pPr>
            <w:r>
              <w:rPr>
                <w:sz w:val="22"/>
              </w:rPr>
              <w:t>№ з/п</w:t>
            </w:r>
          </w:p>
        </w:tc>
        <w:tc>
          <w:tcPr>
            <w:tcW w:w="1842" w:type="dxa"/>
            <w:vAlign w:val="center"/>
          </w:tcPr>
          <w:p w:rsidR="002B618F" w:rsidRDefault="002B618F" w:rsidP="00F115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ізвище, ім’я, по батькові</w:t>
            </w:r>
          </w:p>
        </w:tc>
        <w:tc>
          <w:tcPr>
            <w:tcW w:w="1417" w:type="dxa"/>
            <w:textDirection w:val="btLr"/>
            <w:vAlign w:val="center"/>
          </w:tcPr>
          <w:p w:rsidR="002B618F" w:rsidRDefault="002B618F" w:rsidP="00F115D3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Рік попередньої атестації,  кваліфікаційна категорія, (педагогічне звання)</w:t>
            </w:r>
          </w:p>
        </w:tc>
        <w:tc>
          <w:tcPr>
            <w:tcW w:w="709" w:type="dxa"/>
            <w:textDirection w:val="btLr"/>
            <w:vAlign w:val="center"/>
          </w:tcPr>
          <w:p w:rsidR="002B618F" w:rsidRDefault="002B618F" w:rsidP="00F115D3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 xml:space="preserve">Рік попереднього проходження 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sz w:val="22"/>
              </w:rPr>
              <w:t>курсів</w:t>
            </w:r>
          </w:p>
        </w:tc>
        <w:tc>
          <w:tcPr>
            <w:tcW w:w="1248" w:type="dxa"/>
            <w:textDirection w:val="btLr"/>
            <w:vAlign w:val="center"/>
          </w:tcPr>
          <w:p w:rsidR="002B618F" w:rsidRDefault="002B618F" w:rsidP="00F115D3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 xml:space="preserve"> Займана посада</w:t>
            </w:r>
          </w:p>
        </w:tc>
        <w:tc>
          <w:tcPr>
            <w:tcW w:w="2126" w:type="dxa"/>
            <w:textDirection w:val="btLr"/>
            <w:vAlign w:val="center"/>
          </w:tcPr>
          <w:p w:rsidR="002B618F" w:rsidRDefault="002B618F" w:rsidP="00F115D3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 xml:space="preserve">Освіта. Назва освітнього закладу </w:t>
            </w:r>
            <w:proofErr w:type="spellStart"/>
            <w:r>
              <w:rPr>
                <w:sz w:val="22"/>
              </w:rPr>
              <w:t>закладу</w:t>
            </w:r>
            <w:proofErr w:type="spellEnd"/>
            <w:r>
              <w:rPr>
                <w:sz w:val="22"/>
              </w:rPr>
              <w:t>, рік закінчення (навчається заочно, на якому курсі)</w:t>
            </w:r>
          </w:p>
        </w:tc>
        <w:tc>
          <w:tcPr>
            <w:tcW w:w="1559" w:type="dxa"/>
            <w:textDirection w:val="btLr"/>
            <w:vAlign w:val="center"/>
          </w:tcPr>
          <w:p w:rsidR="002B618F" w:rsidRDefault="002B618F" w:rsidP="00F115D3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Спеціальність за  дипломом</w:t>
            </w:r>
          </w:p>
        </w:tc>
        <w:tc>
          <w:tcPr>
            <w:tcW w:w="1134" w:type="dxa"/>
            <w:textDirection w:val="btLr"/>
            <w:vAlign w:val="center"/>
          </w:tcPr>
          <w:p w:rsidR="002B618F" w:rsidRDefault="002B618F" w:rsidP="00F115D3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Основний працівник чи сумісник</w:t>
            </w:r>
          </w:p>
        </w:tc>
        <w:tc>
          <w:tcPr>
            <w:tcW w:w="567" w:type="dxa"/>
            <w:textDirection w:val="btLr"/>
            <w:vAlign w:val="center"/>
          </w:tcPr>
          <w:p w:rsidR="002B618F" w:rsidRDefault="002B618F" w:rsidP="00F115D3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Загальний стаж педагогічної роботи</w:t>
            </w:r>
          </w:p>
        </w:tc>
        <w:tc>
          <w:tcPr>
            <w:tcW w:w="851" w:type="dxa"/>
            <w:textDirection w:val="btLr"/>
            <w:vAlign w:val="center"/>
          </w:tcPr>
          <w:p w:rsidR="002B618F" w:rsidRDefault="002B618F" w:rsidP="00F115D3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З якого часу працює в  даному закладі</w:t>
            </w:r>
          </w:p>
        </w:tc>
        <w:tc>
          <w:tcPr>
            <w:tcW w:w="3402" w:type="dxa"/>
            <w:vAlign w:val="center"/>
          </w:tcPr>
          <w:p w:rsidR="002B618F" w:rsidRDefault="002B618F" w:rsidP="00F115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ідзначення педагогічних працівників</w:t>
            </w:r>
          </w:p>
          <w:p w:rsidR="002B618F" w:rsidRDefault="002B618F" w:rsidP="00F115D3">
            <w:pPr>
              <w:jc w:val="center"/>
              <w:rPr>
                <w:sz w:val="22"/>
              </w:rPr>
            </w:pPr>
            <w:r w:rsidRPr="00B95346">
              <w:rPr>
                <w:sz w:val="22"/>
                <w:szCs w:val="22"/>
              </w:rPr>
              <w:t>гр</w:t>
            </w:r>
            <w:r>
              <w:rPr>
                <w:sz w:val="22"/>
                <w:szCs w:val="22"/>
              </w:rPr>
              <w:t>амота управління освіти і науки; Департаменту освіти і науки Сумської обл.; грамота (подяка)МОН; звання «Відмінник освіти»;</w:t>
            </w:r>
            <w:r w:rsidRPr="00B95346">
              <w:rPr>
                <w:sz w:val="22"/>
                <w:szCs w:val="22"/>
              </w:rPr>
              <w:t xml:space="preserve"> інші нагороди</w:t>
            </w:r>
            <w:r>
              <w:rPr>
                <w:sz w:val="22"/>
                <w:szCs w:val="22"/>
              </w:rPr>
              <w:t>;</w:t>
            </w:r>
          </w:p>
          <w:p w:rsidR="002B618F" w:rsidRDefault="002B618F" w:rsidP="00F115D3">
            <w:pPr>
              <w:jc w:val="center"/>
              <w:rPr>
                <w:sz w:val="22"/>
              </w:rPr>
            </w:pPr>
            <w:r w:rsidRPr="006F371F">
              <w:rPr>
                <w:sz w:val="22"/>
              </w:rPr>
              <w:t>рік нагородження</w:t>
            </w:r>
          </w:p>
          <w:p w:rsidR="002B618F" w:rsidRDefault="002B618F" w:rsidP="00F115D3">
            <w:pPr>
              <w:rPr>
                <w:sz w:val="22"/>
              </w:rPr>
            </w:pPr>
          </w:p>
        </w:tc>
      </w:tr>
      <w:tr w:rsidR="002B618F" w:rsidTr="00C178D9">
        <w:trPr>
          <w:trHeight w:val="435"/>
        </w:trPr>
        <w:tc>
          <w:tcPr>
            <w:tcW w:w="493" w:type="dxa"/>
          </w:tcPr>
          <w:p w:rsidR="002B618F" w:rsidRDefault="002B618F" w:rsidP="00F115D3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2B618F" w:rsidRDefault="002B618F" w:rsidP="00F115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2B618F" w:rsidRDefault="002B618F" w:rsidP="00F115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709" w:type="dxa"/>
          </w:tcPr>
          <w:p w:rsidR="002B618F" w:rsidRDefault="002B618F" w:rsidP="00F115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48" w:type="dxa"/>
          </w:tcPr>
          <w:p w:rsidR="002B618F" w:rsidRDefault="002B618F" w:rsidP="00F115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126" w:type="dxa"/>
          </w:tcPr>
          <w:p w:rsidR="002B618F" w:rsidRDefault="002B618F" w:rsidP="00F115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559" w:type="dxa"/>
          </w:tcPr>
          <w:p w:rsidR="002B618F" w:rsidRDefault="002B618F" w:rsidP="00F115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134" w:type="dxa"/>
          </w:tcPr>
          <w:p w:rsidR="002B618F" w:rsidRDefault="002B618F" w:rsidP="00F115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67" w:type="dxa"/>
          </w:tcPr>
          <w:p w:rsidR="002B618F" w:rsidRDefault="002B618F" w:rsidP="00F115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51" w:type="dxa"/>
          </w:tcPr>
          <w:p w:rsidR="002B618F" w:rsidRDefault="002B618F" w:rsidP="00F115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402" w:type="dxa"/>
          </w:tcPr>
          <w:p w:rsidR="002B618F" w:rsidRPr="007554AA" w:rsidRDefault="002B618F" w:rsidP="00F115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2B618F" w:rsidTr="00C178D9">
        <w:trPr>
          <w:trHeight w:val="43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2305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2305E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алівонова</w:t>
            </w:r>
            <w:proofErr w:type="spellEnd"/>
          </w:p>
          <w:p w:rsidR="002B618F" w:rsidRDefault="002B618F" w:rsidP="002305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ідія</w:t>
            </w:r>
          </w:p>
          <w:p w:rsidR="002B618F" w:rsidRDefault="002B618F" w:rsidP="002305E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ихайлі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4D2993" w:rsidRDefault="002B618F" w:rsidP="002305E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4D2993" w:rsidRDefault="002B618F" w:rsidP="002305E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2305E9">
            <w:pPr>
              <w:jc w:val="center"/>
              <w:rPr>
                <w:sz w:val="22"/>
              </w:rPr>
            </w:pPr>
            <w:r w:rsidRPr="004B141F">
              <w:rPr>
                <w:sz w:val="18"/>
                <w:szCs w:val="18"/>
              </w:rPr>
              <w:t>завіду</w:t>
            </w:r>
            <w:r>
              <w:rPr>
                <w:sz w:val="18"/>
                <w:szCs w:val="18"/>
              </w:rPr>
              <w:t>в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A35417" w:rsidRDefault="002B618F" w:rsidP="002305E9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овна вища: </w:t>
            </w:r>
            <w:r w:rsidRPr="00A35417">
              <w:rPr>
                <w:sz w:val="22"/>
                <w:szCs w:val="22"/>
              </w:rPr>
              <w:t>Рівненський державний</w:t>
            </w:r>
          </w:p>
          <w:p w:rsidR="002B618F" w:rsidRPr="00A35417" w:rsidRDefault="002B618F" w:rsidP="002305E9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педагогічний інститут;</w:t>
            </w:r>
          </w:p>
          <w:p w:rsidR="002B618F" w:rsidRPr="00A35417" w:rsidRDefault="002B618F" w:rsidP="002305E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95 р.</w:t>
            </w:r>
          </w:p>
          <w:p w:rsidR="002B618F" w:rsidRPr="004D2993" w:rsidRDefault="002B618F" w:rsidP="002305E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A35417" w:rsidRDefault="002B618F" w:rsidP="002305E9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«Педагогіка і психологія дошкільна»</w:t>
            </w:r>
          </w:p>
          <w:p w:rsidR="002B618F" w:rsidRPr="004D2993" w:rsidRDefault="002B618F" w:rsidP="002305E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2305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4D2993" w:rsidRDefault="002B618F" w:rsidP="002305E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2305E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9.</w:t>
            </w:r>
          </w:p>
          <w:p w:rsidR="002B618F" w:rsidRPr="004D2993" w:rsidRDefault="002B618F" w:rsidP="002305E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995р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2305E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</w:t>
            </w:r>
            <w:r w:rsidRPr="00B95346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амота Сумської обл. </w:t>
            </w:r>
            <w:proofErr w:type="spellStart"/>
            <w:r>
              <w:rPr>
                <w:sz w:val="22"/>
                <w:szCs w:val="22"/>
              </w:rPr>
              <w:t>держ</w:t>
            </w:r>
            <w:proofErr w:type="spellEnd"/>
            <w:r>
              <w:rPr>
                <w:sz w:val="22"/>
                <w:szCs w:val="22"/>
              </w:rPr>
              <w:t>. адміністрації, 2013</w:t>
            </w:r>
          </w:p>
          <w:p w:rsidR="002B618F" w:rsidRDefault="002B618F" w:rsidP="002305E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очесна г</w:t>
            </w:r>
            <w:r w:rsidRPr="00B95346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амота міського голови, 2015р., </w:t>
            </w:r>
          </w:p>
          <w:p w:rsidR="002B618F" w:rsidRDefault="002B618F" w:rsidP="00C178D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</w:t>
            </w:r>
            <w:r w:rsidRPr="00B95346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мота управління освіти Шосткинської міської ради, 2017р., 2019р.</w:t>
            </w:r>
            <w:r>
              <w:rPr>
                <w:sz w:val="22"/>
              </w:rPr>
              <w:t xml:space="preserve"> </w:t>
            </w:r>
          </w:p>
        </w:tc>
      </w:tr>
      <w:tr w:rsidR="002B618F" w:rsidTr="00C178D9">
        <w:trPr>
          <w:trHeight w:val="43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2305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2305E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анильцева</w:t>
            </w:r>
            <w:proofErr w:type="spellEnd"/>
          </w:p>
          <w:p w:rsidR="002B618F" w:rsidRDefault="002B618F" w:rsidP="002305E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Наталія Миколаї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2305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9,</w:t>
            </w:r>
          </w:p>
          <w:p w:rsidR="002B618F" w:rsidRPr="002102E3" w:rsidRDefault="002B618F" w:rsidP="002305E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«Спеціаліст  </w:t>
            </w:r>
            <w:r w:rsidRPr="00A35417">
              <w:rPr>
                <w:sz w:val="22"/>
                <w:szCs w:val="22"/>
              </w:rPr>
              <w:t>І категорії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2305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4B141F" w:rsidRDefault="002B618F" w:rsidP="002305E9">
            <w:pPr>
              <w:jc w:val="center"/>
              <w:rPr>
                <w:sz w:val="18"/>
                <w:szCs w:val="18"/>
              </w:rPr>
            </w:pPr>
            <w:r w:rsidRPr="004B141F">
              <w:rPr>
                <w:sz w:val="18"/>
                <w:szCs w:val="18"/>
              </w:rPr>
              <w:t>вихователь</w:t>
            </w:r>
          </w:p>
          <w:p w:rsidR="002B618F" w:rsidRDefault="002B618F" w:rsidP="002305E9">
            <w:pPr>
              <w:jc w:val="center"/>
              <w:rPr>
                <w:sz w:val="22"/>
              </w:rPr>
            </w:pPr>
            <w:r w:rsidRPr="004B141F">
              <w:rPr>
                <w:sz w:val="18"/>
                <w:szCs w:val="18"/>
              </w:rPr>
              <w:t>метод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2305E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овна вища: </w:t>
            </w:r>
            <w:r>
              <w:rPr>
                <w:sz w:val="22"/>
              </w:rPr>
              <w:t>Глухівський національний педагогічний університет імені Олександра Довженка, 2010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2305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Початкове навчання. Дошкільне вихованн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2305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012059" w:rsidP="002305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2305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9.</w:t>
            </w:r>
          </w:p>
          <w:p w:rsidR="002B618F" w:rsidRDefault="002B618F" w:rsidP="002305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7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2305E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</w:t>
            </w:r>
            <w:r w:rsidRPr="00B95346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амота управління освіти Шосткинської міської ради, </w:t>
            </w:r>
          </w:p>
          <w:p w:rsidR="002B618F" w:rsidRPr="00C55415" w:rsidRDefault="002B618F" w:rsidP="00C55415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</w:rPr>
              <w:t>2016 р.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</w:rPr>
              <w:t>2019р.</w:t>
            </w:r>
          </w:p>
          <w:p w:rsidR="002B618F" w:rsidRDefault="002B618F" w:rsidP="002305E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2B618F" w:rsidTr="00C178D9">
        <w:trPr>
          <w:trHeight w:val="43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A35417" w:rsidRDefault="002B618F" w:rsidP="00386440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 w:rsidRPr="00A35417">
              <w:rPr>
                <w:sz w:val="22"/>
                <w:szCs w:val="22"/>
              </w:rPr>
              <w:t>Терехова</w:t>
            </w:r>
            <w:proofErr w:type="spellEnd"/>
            <w:r w:rsidRPr="00A35417">
              <w:rPr>
                <w:sz w:val="22"/>
                <w:szCs w:val="22"/>
              </w:rPr>
              <w:t xml:space="preserve"> Олена</w:t>
            </w:r>
          </w:p>
          <w:p w:rsidR="002B618F" w:rsidRDefault="002B618F" w:rsidP="00386440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Віта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5</w:t>
            </w:r>
          </w:p>
          <w:p w:rsidR="002B618F" w:rsidRPr="002102E3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«Спеціаліст  </w:t>
            </w:r>
            <w:r w:rsidRPr="00A35417">
              <w:rPr>
                <w:sz w:val="22"/>
                <w:szCs w:val="22"/>
              </w:rPr>
              <w:t>І категорії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284EF9" w:rsidRDefault="002B618F" w:rsidP="00386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ичний керів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A35417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овна вища: </w:t>
            </w:r>
            <w:r w:rsidRPr="00A35417">
              <w:rPr>
                <w:sz w:val="22"/>
                <w:szCs w:val="22"/>
              </w:rPr>
              <w:t>Сумський державний</w:t>
            </w:r>
          </w:p>
          <w:p w:rsidR="002B618F" w:rsidRDefault="002B618F" w:rsidP="00386440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педагогічний університет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ім.А.С.Макаренка</w:t>
            </w:r>
            <w:proofErr w:type="spellEnd"/>
            <w:r w:rsidRPr="00A35417">
              <w:rPr>
                <w:sz w:val="22"/>
                <w:szCs w:val="22"/>
              </w:rPr>
              <w:t>;</w:t>
            </w:r>
          </w:p>
          <w:p w:rsidR="002B618F" w:rsidRPr="00A35417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35417">
              <w:rPr>
                <w:sz w:val="22"/>
                <w:szCs w:val="22"/>
              </w:rPr>
              <w:t>2004 р.;</w:t>
            </w:r>
          </w:p>
          <w:p w:rsidR="002B618F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A35417" w:rsidRDefault="002B618F" w:rsidP="00386440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«Педагогіка і</w:t>
            </w:r>
          </w:p>
          <w:p w:rsidR="002B618F" w:rsidRDefault="002B618F" w:rsidP="00386440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методика середньої освіти. Муз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012059" w:rsidP="003864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3.09. </w:t>
            </w:r>
          </w:p>
          <w:p w:rsidR="002B618F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9р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</w:t>
            </w:r>
            <w:r w:rsidRPr="00B95346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амота управління освіти Шосткинської міської ради, 2002р.,  2016р., 2016р., 2017р., 2017р.   </w:t>
            </w:r>
          </w:p>
          <w:p w:rsidR="002B618F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очесна г</w:t>
            </w:r>
            <w:r w:rsidRPr="00B95346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мота міського голови, 2015р.</w:t>
            </w:r>
          </w:p>
        </w:tc>
      </w:tr>
      <w:tr w:rsidR="002B618F" w:rsidTr="00C178D9">
        <w:trPr>
          <w:trHeight w:val="43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A35417" w:rsidRDefault="002B618F" w:rsidP="00386440">
            <w:pPr>
              <w:jc w:val="center"/>
              <w:rPr>
                <w:sz w:val="22"/>
              </w:rPr>
            </w:pPr>
            <w:proofErr w:type="spellStart"/>
            <w:r w:rsidRPr="00A35417">
              <w:rPr>
                <w:sz w:val="22"/>
                <w:szCs w:val="22"/>
              </w:rPr>
              <w:t>Скорозвон</w:t>
            </w:r>
            <w:proofErr w:type="spellEnd"/>
            <w:r w:rsidRPr="00A35417">
              <w:rPr>
                <w:sz w:val="22"/>
                <w:szCs w:val="22"/>
              </w:rPr>
              <w:t xml:space="preserve"> Яна</w:t>
            </w:r>
          </w:p>
          <w:p w:rsidR="002B618F" w:rsidRDefault="002B618F" w:rsidP="00386440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Олександрівна</w:t>
            </w:r>
          </w:p>
          <w:p w:rsidR="002B618F" w:rsidRDefault="002B618F" w:rsidP="00386440">
            <w:pPr>
              <w:jc w:val="center"/>
              <w:rPr>
                <w:sz w:val="22"/>
              </w:rPr>
            </w:pPr>
            <w:r w:rsidRPr="00A35417">
              <w:rPr>
                <w:b/>
                <w:bCs/>
                <w:i/>
                <w:sz w:val="22"/>
                <w:szCs w:val="22"/>
              </w:rPr>
              <w:t>(декретна відпустка)</w:t>
            </w:r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16 </w:t>
            </w:r>
          </w:p>
          <w:p w:rsidR="002B618F" w:rsidRPr="002102E3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«Спеціаліст </w:t>
            </w:r>
            <w:r w:rsidRPr="00A35417">
              <w:rPr>
                <w:sz w:val="22"/>
                <w:szCs w:val="22"/>
              </w:rPr>
              <w:t>І</w:t>
            </w:r>
            <w:r>
              <w:rPr>
                <w:sz w:val="22"/>
                <w:szCs w:val="22"/>
                <w:lang w:val="en-US"/>
              </w:rPr>
              <w:t>I</w:t>
            </w:r>
            <w:r w:rsidRPr="00A35417">
              <w:rPr>
                <w:sz w:val="22"/>
                <w:szCs w:val="22"/>
              </w:rPr>
              <w:t xml:space="preserve"> категорії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386440">
            <w:pPr>
              <w:jc w:val="center"/>
              <w:rPr>
                <w:sz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284EF9" w:rsidRDefault="002B618F" w:rsidP="00386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ховат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A35417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овна вища: </w:t>
            </w:r>
            <w:r w:rsidRPr="00A35417">
              <w:rPr>
                <w:sz w:val="22"/>
                <w:szCs w:val="22"/>
              </w:rPr>
              <w:t xml:space="preserve">Глухівський національний педагогічний університет </w:t>
            </w:r>
          </w:p>
          <w:p w:rsidR="002B618F" w:rsidRPr="00A35417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імені Олександра</w:t>
            </w:r>
            <w:r w:rsidRPr="00A35417">
              <w:rPr>
                <w:sz w:val="22"/>
                <w:szCs w:val="22"/>
              </w:rPr>
              <w:t xml:space="preserve"> Довженка;</w:t>
            </w:r>
          </w:p>
          <w:p w:rsidR="002B618F" w:rsidRDefault="002B618F" w:rsidP="00386440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2013 р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A35417" w:rsidRDefault="002B618F" w:rsidP="00386440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«Дошкільна</w:t>
            </w:r>
          </w:p>
          <w:p w:rsidR="002B618F" w:rsidRPr="00A35417" w:rsidRDefault="002B618F" w:rsidP="00386440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освіта»</w:t>
            </w:r>
          </w:p>
          <w:p w:rsidR="002B618F" w:rsidRDefault="002B618F" w:rsidP="0038644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11. 2014р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386440">
            <w:pPr>
              <w:jc w:val="center"/>
              <w:rPr>
                <w:sz w:val="22"/>
              </w:rPr>
            </w:pPr>
          </w:p>
        </w:tc>
      </w:tr>
      <w:tr w:rsidR="002B618F" w:rsidTr="00C178D9">
        <w:trPr>
          <w:trHeight w:val="43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CA6F52" w:rsidP="00386440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Максиміхіна</w:t>
            </w:r>
            <w:proofErr w:type="spellEnd"/>
            <w:r>
              <w:rPr>
                <w:sz w:val="22"/>
              </w:rPr>
              <w:t xml:space="preserve"> Марія Юрії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CA6F52" w:rsidP="003864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Спеціаліст ІІ категорії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386440">
            <w:pPr>
              <w:jc w:val="center"/>
              <w:rPr>
                <w:sz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284EF9" w:rsidRDefault="00CA6F52" w:rsidP="00386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ктичний психоло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1D" w:rsidRDefault="00CA6F52" w:rsidP="003864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вна вища:</w:t>
            </w:r>
          </w:p>
          <w:p w:rsidR="002B618F" w:rsidRDefault="00CB5D1D" w:rsidP="0038644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умський державний педагогічний університет імені А.С. Макаренка  </w:t>
            </w:r>
            <w:r w:rsidR="00CA6F52">
              <w:rPr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CB5D1D" w:rsidP="003864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Соціальний педагог, практичний психоло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CA6F52" w:rsidP="003864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уміс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012059" w:rsidP="003864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CA6F52" w:rsidP="0038644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.09.2020 р.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18F" w:rsidRDefault="009C3F93" w:rsidP="0038644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рамота Управління освіти Шосткинської міської ради, 2021р. </w:t>
            </w:r>
            <w:bookmarkStart w:id="0" w:name="_GoBack"/>
            <w:bookmarkEnd w:id="0"/>
            <w:r>
              <w:rPr>
                <w:sz w:val="22"/>
              </w:rPr>
              <w:t xml:space="preserve"> </w:t>
            </w:r>
          </w:p>
        </w:tc>
      </w:tr>
      <w:tr w:rsidR="002B618F" w:rsidTr="00C178D9">
        <w:trPr>
          <w:trHeight w:val="43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386440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Фетисенко</w:t>
            </w:r>
            <w:proofErr w:type="spellEnd"/>
            <w:r>
              <w:rPr>
                <w:sz w:val="22"/>
              </w:rPr>
              <w:t xml:space="preserve"> Ірина   Вікт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16 </w:t>
            </w:r>
          </w:p>
          <w:p w:rsidR="002B618F" w:rsidRDefault="00D21AA7" w:rsidP="0038644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«Спеціаліст вищої категорії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CA6F52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284EF9" w:rsidRDefault="002B618F" w:rsidP="00386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читель-логоп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A35417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овна вища:</w:t>
            </w:r>
            <w:r w:rsidRPr="00A354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Pr="00A35417">
              <w:rPr>
                <w:sz w:val="22"/>
                <w:szCs w:val="22"/>
              </w:rPr>
              <w:t xml:space="preserve">аціональний університет </w:t>
            </w:r>
          </w:p>
          <w:p w:rsidR="002B618F" w:rsidRPr="00A35417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імені М.П. Драгоманова</w:t>
            </w:r>
          </w:p>
          <w:p w:rsidR="002B618F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12</w:t>
            </w:r>
            <w:r w:rsidRPr="00A35417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Дефектологі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снов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012059" w:rsidP="003864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.10.</w:t>
            </w:r>
          </w:p>
          <w:p w:rsidR="002B618F" w:rsidRDefault="002B618F" w:rsidP="006C0A4B">
            <w:pPr>
              <w:rPr>
                <w:sz w:val="22"/>
              </w:rPr>
            </w:pPr>
            <w:r>
              <w:rPr>
                <w:sz w:val="22"/>
              </w:rPr>
              <w:t xml:space="preserve"> 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12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</w:t>
            </w:r>
            <w:r w:rsidRPr="00B95346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мота управління освіти Шосткинської міської ради, 2015р.,  2016р., 2017р.</w:t>
            </w:r>
          </w:p>
          <w:p w:rsidR="00FF44CF" w:rsidRDefault="00276512" w:rsidP="0038644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рамота департаменту освіти і науки</w:t>
            </w:r>
            <w:r w:rsidR="00FF44CF">
              <w:rPr>
                <w:sz w:val="22"/>
                <w:szCs w:val="22"/>
              </w:rPr>
              <w:t xml:space="preserve"> Сумської області державної адміністрації, 2020</w:t>
            </w:r>
          </w:p>
          <w:p w:rsidR="00845119" w:rsidRDefault="00845119" w:rsidP="0038644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Відзнака Народного депутата України Ігоря Молотка «Гордість Шостки»  </w:t>
            </w:r>
          </w:p>
          <w:p w:rsidR="002B618F" w:rsidRPr="00845119" w:rsidRDefault="00FF44CF" w:rsidP="0084511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рамота від інтернет-порталу рейтингу о</w:t>
            </w:r>
            <w:r w:rsidR="009C3F93">
              <w:rPr>
                <w:sz w:val="22"/>
                <w:szCs w:val="22"/>
              </w:rPr>
              <w:t xml:space="preserve">світніх закладів України, 2021р. </w:t>
            </w:r>
          </w:p>
        </w:tc>
      </w:tr>
      <w:tr w:rsidR="002B618F" w:rsidTr="00C178D9">
        <w:trPr>
          <w:trHeight w:val="43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6C0A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  <w:p w:rsidR="002B618F" w:rsidRDefault="002B618F" w:rsidP="006C0A4B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A35417" w:rsidRDefault="002B618F" w:rsidP="006C0A4B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Галич Надія</w:t>
            </w:r>
          </w:p>
          <w:p w:rsidR="002B618F" w:rsidRDefault="002B618F" w:rsidP="006C0A4B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Василі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6C0A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6</w:t>
            </w:r>
          </w:p>
          <w:p w:rsidR="002B618F" w:rsidRPr="00A35417" w:rsidRDefault="002B618F" w:rsidP="006C0A4B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«Спеціаліст»</w:t>
            </w:r>
          </w:p>
          <w:p w:rsidR="002B618F" w:rsidRDefault="002B618F" w:rsidP="006C0A4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6C0A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284EF9" w:rsidRDefault="002B618F" w:rsidP="006C0A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х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A35417" w:rsidRDefault="002B618F" w:rsidP="006C0A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Неповна вища: </w:t>
            </w:r>
            <w:r w:rsidRPr="00A35417">
              <w:rPr>
                <w:sz w:val="22"/>
                <w:szCs w:val="22"/>
              </w:rPr>
              <w:t>Лебединське педагогічне училище;</w:t>
            </w:r>
          </w:p>
          <w:p w:rsidR="002B618F" w:rsidRDefault="002B618F" w:rsidP="006C0A4B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2010 р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6C0A4B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«Дошкільне виховання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6C0A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012059" w:rsidP="006C0A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6C0A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09.</w:t>
            </w:r>
          </w:p>
          <w:p w:rsidR="002B618F" w:rsidRDefault="002B618F" w:rsidP="006C0A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1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6C0A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</w:t>
            </w:r>
            <w:r w:rsidRPr="00B95346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мота управління освіти Шосткинської міської ради, 2019 р.,</w:t>
            </w:r>
          </w:p>
        </w:tc>
      </w:tr>
      <w:tr w:rsidR="002B618F" w:rsidTr="00C178D9">
        <w:trPr>
          <w:trHeight w:val="43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A61C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A35417" w:rsidRDefault="002B618F" w:rsidP="00A61CC3">
            <w:pPr>
              <w:jc w:val="center"/>
              <w:rPr>
                <w:sz w:val="22"/>
              </w:rPr>
            </w:pPr>
            <w:proofErr w:type="spellStart"/>
            <w:r w:rsidRPr="00A35417">
              <w:rPr>
                <w:sz w:val="22"/>
                <w:szCs w:val="22"/>
              </w:rPr>
              <w:t>Мисько</w:t>
            </w:r>
            <w:proofErr w:type="spellEnd"/>
            <w:r w:rsidRPr="00A35417">
              <w:rPr>
                <w:sz w:val="22"/>
                <w:szCs w:val="22"/>
              </w:rPr>
              <w:t xml:space="preserve"> Альона</w:t>
            </w:r>
          </w:p>
          <w:p w:rsidR="002B618F" w:rsidRDefault="002B618F" w:rsidP="00A61CC3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Юрії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914BB9" w:rsidP="00A61C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5</w:t>
            </w:r>
          </w:p>
          <w:p w:rsidR="00914BB9" w:rsidRDefault="00914BB9" w:rsidP="00A61C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Спеціаліст</w:t>
            </w:r>
            <w:r w:rsidR="00D21AA7">
              <w:rPr>
                <w:sz w:val="22"/>
              </w:rPr>
              <w:t xml:space="preserve"> ІІ категорії</w:t>
            </w:r>
            <w:r>
              <w:rPr>
                <w:sz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A61CC3">
            <w:pPr>
              <w:jc w:val="center"/>
              <w:rPr>
                <w:sz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284EF9" w:rsidRDefault="002B618F" w:rsidP="00A61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х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A35417" w:rsidRDefault="002B618F" w:rsidP="00A61CC3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овна вища: </w:t>
            </w:r>
            <w:r w:rsidRPr="00A35417">
              <w:rPr>
                <w:sz w:val="22"/>
                <w:szCs w:val="22"/>
              </w:rPr>
              <w:t xml:space="preserve">Глухівський національний педагогічний університет </w:t>
            </w:r>
          </w:p>
          <w:p w:rsidR="002B618F" w:rsidRPr="00A35417" w:rsidRDefault="002B618F" w:rsidP="00A61CC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імені Олександра</w:t>
            </w:r>
            <w:r w:rsidRPr="00A35417">
              <w:rPr>
                <w:sz w:val="22"/>
                <w:szCs w:val="22"/>
              </w:rPr>
              <w:t xml:space="preserve"> Довженка;</w:t>
            </w:r>
          </w:p>
          <w:p w:rsidR="002B618F" w:rsidRPr="00A35417" w:rsidRDefault="002B618F" w:rsidP="00A61CC3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2014</w:t>
            </w:r>
          </w:p>
          <w:p w:rsidR="002B618F" w:rsidRDefault="002B618F" w:rsidP="00A61CC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A35417" w:rsidRDefault="002B618F" w:rsidP="00A61CC3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«Дошкільна</w:t>
            </w:r>
          </w:p>
          <w:p w:rsidR="002B618F" w:rsidRPr="00A35417" w:rsidRDefault="002B618F" w:rsidP="00A61CC3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освіта»</w:t>
            </w:r>
          </w:p>
          <w:p w:rsidR="002B618F" w:rsidRPr="002C7E6A" w:rsidRDefault="002B618F" w:rsidP="00A61CC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A61C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2C7E6A" w:rsidRDefault="00012059" w:rsidP="00A61CC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A61CC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9.02</w:t>
            </w:r>
          </w:p>
          <w:p w:rsidR="002B618F" w:rsidRPr="002C7E6A" w:rsidRDefault="002B618F" w:rsidP="00A61CC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.2015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C55415" w:rsidRDefault="002B618F" w:rsidP="00C55415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</w:rPr>
              <w:t>Г</w:t>
            </w:r>
            <w:r w:rsidRPr="00B95346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мота управління освіти Шосткинської міської ради, 201</w:t>
            </w:r>
            <w:r>
              <w:rPr>
                <w:sz w:val="22"/>
                <w:szCs w:val="22"/>
                <w:lang w:val="ru-RU"/>
              </w:rPr>
              <w:t>9</w:t>
            </w:r>
            <w:r>
              <w:rPr>
                <w:sz w:val="22"/>
                <w:szCs w:val="22"/>
              </w:rPr>
              <w:t xml:space="preserve"> ,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2B618F" w:rsidTr="00C178D9">
        <w:trPr>
          <w:trHeight w:val="43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C04B7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9</w:t>
            </w:r>
          </w:p>
          <w:p w:rsidR="002B618F" w:rsidRDefault="002B618F" w:rsidP="00C04B70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A35417" w:rsidRDefault="002B618F" w:rsidP="00C04B70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чог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35417">
              <w:rPr>
                <w:sz w:val="22"/>
                <w:szCs w:val="22"/>
              </w:rPr>
              <w:t>Валентина</w:t>
            </w:r>
          </w:p>
          <w:p w:rsidR="002B618F" w:rsidRDefault="002B618F" w:rsidP="00C04B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Є</w:t>
            </w:r>
            <w:r w:rsidRPr="00A35417">
              <w:rPr>
                <w:sz w:val="22"/>
                <w:szCs w:val="22"/>
              </w:rPr>
              <w:t>вген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C04B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8</w:t>
            </w:r>
          </w:p>
          <w:p w:rsidR="002B618F" w:rsidRPr="00A35417" w:rsidRDefault="002B618F" w:rsidP="00C04B70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«Спеціаліст»</w:t>
            </w:r>
          </w:p>
          <w:p w:rsidR="002B618F" w:rsidRDefault="002B618F" w:rsidP="00C04B7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C04B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284EF9" w:rsidRDefault="002B618F" w:rsidP="00C04B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х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A35417" w:rsidRDefault="002B618F" w:rsidP="00C04B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Неповна вища: </w:t>
            </w:r>
            <w:r w:rsidRPr="00A35417">
              <w:rPr>
                <w:sz w:val="22"/>
                <w:szCs w:val="22"/>
              </w:rPr>
              <w:t>Лебединське педагогічне училище;</w:t>
            </w:r>
          </w:p>
          <w:p w:rsidR="002B618F" w:rsidRDefault="002B618F" w:rsidP="00C04B70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1984 р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C04B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« </w:t>
            </w:r>
            <w:r w:rsidRPr="00A35417">
              <w:rPr>
                <w:sz w:val="22"/>
                <w:szCs w:val="22"/>
              </w:rPr>
              <w:t>Дошкільне виховання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C04B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012059" w:rsidP="00C04B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C04B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.11.</w:t>
            </w:r>
          </w:p>
          <w:p w:rsidR="002B618F" w:rsidRDefault="002B618F" w:rsidP="00C04B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6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C04B70">
            <w:pPr>
              <w:jc w:val="center"/>
              <w:rPr>
                <w:sz w:val="22"/>
              </w:rPr>
            </w:pPr>
          </w:p>
        </w:tc>
      </w:tr>
      <w:tr w:rsidR="002B618F" w:rsidTr="00C178D9">
        <w:trPr>
          <w:trHeight w:val="43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A35417" w:rsidRDefault="002B618F" w:rsidP="009D0577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 w:rsidRPr="00A35417">
              <w:rPr>
                <w:sz w:val="22"/>
                <w:szCs w:val="22"/>
              </w:rPr>
              <w:t>Аврамкіна</w:t>
            </w:r>
            <w:proofErr w:type="spellEnd"/>
            <w:r w:rsidRPr="00A35417">
              <w:rPr>
                <w:sz w:val="22"/>
                <w:szCs w:val="22"/>
              </w:rPr>
              <w:t xml:space="preserve"> Марія</w:t>
            </w:r>
          </w:p>
          <w:p w:rsidR="002B618F" w:rsidRDefault="002B618F" w:rsidP="009D0577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Федорі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5</w:t>
            </w:r>
          </w:p>
          <w:p w:rsidR="002B618F" w:rsidRPr="002102E3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«Спеціаліст </w:t>
            </w:r>
            <w:r>
              <w:rPr>
                <w:sz w:val="22"/>
                <w:szCs w:val="22"/>
                <w:lang w:val="en-US"/>
              </w:rPr>
              <w:t>I</w:t>
            </w:r>
            <w:r w:rsidRPr="00A35417">
              <w:rPr>
                <w:sz w:val="22"/>
                <w:szCs w:val="22"/>
              </w:rPr>
              <w:t xml:space="preserve"> категорії»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497AF9" w:rsidRDefault="002B618F" w:rsidP="009D0577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</w:rPr>
              <w:t>201</w:t>
            </w:r>
            <w:r>
              <w:rPr>
                <w:sz w:val="22"/>
                <w:lang w:val="ru-RU"/>
              </w:rPr>
              <w:t>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284EF9" w:rsidRDefault="002B618F" w:rsidP="009D0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х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A35417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овна вища: </w:t>
            </w:r>
            <w:r w:rsidRPr="00A35417">
              <w:rPr>
                <w:sz w:val="22"/>
                <w:szCs w:val="22"/>
              </w:rPr>
              <w:t>Глухівський державний</w:t>
            </w:r>
          </w:p>
          <w:p w:rsidR="002B618F" w:rsidRPr="00A35417" w:rsidRDefault="002B618F" w:rsidP="009D0577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 xml:space="preserve">педагогічний інститут </w:t>
            </w:r>
          </w:p>
          <w:p w:rsidR="002B618F" w:rsidRPr="00A35417" w:rsidRDefault="002B618F" w:rsidP="009D0577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ім.</w:t>
            </w:r>
            <w:r>
              <w:rPr>
                <w:sz w:val="22"/>
                <w:szCs w:val="22"/>
              </w:rPr>
              <w:t xml:space="preserve"> С.М.Сергєєва-Ценського</w:t>
            </w:r>
            <w:r w:rsidRPr="00A35417">
              <w:rPr>
                <w:sz w:val="22"/>
                <w:szCs w:val="22"/>
              </w:rPr>
              <w:t>;</w:t>
            </w:r>
          </w:p>
          <w:p w:rsidR="002B618F" w:rsidRPr="00A35417" w:rsidRDefault="002B618F" w:rsidP="009D0577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2001 р.;</w:t>
            </w:r>
          </w:p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A35417" w:rsidRDefault="002B618F" w:rsidP="009D0577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«Початкове навчання»</w:t>
            </w:r>
          </w:p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012059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.09.</w:t>
            </w:r>
          </w:p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7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</w:t>
            </w:r>
            <w:r w:rsidRPr="00B95346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мота управління освіти Шосткинської міської ради 2015р. 2016р.</w:t>
            </w:r>
          </w:p>
        </w:tc>
      </w:tr>
      <w:tr w:rsidR="002B618F" w:rsidTr="00C178D9">
        <w:trPr>
          <w:trHeight w:val="43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A35417" w:rsidRDefault="002B618F" w:rsidP="009D0577">
            <w:pPr>
              <w:jc w:val="center"/>
              <w:rPr>
                <w:bCs/>
                <w:sz w:val="22"/>
              </w:rPr>
            </w:pPr>
            <w:r w:rsidRPr="00A35417">
              <w:rPr>
                <w:bCs/>
                <w:sz w:val="22"/>
                <w:szCs w:val="22"/>
              </w:rPr>
              <w:t>Вихор Марина</w:t>
            </w:r>
          </w:p>
          <w:p w:rsidR="002B618F" w:rsidRDefault="002B618F" w:rsidP="009D0577">
            <w:pPr>
              <w:jc w:val="center"/>
              <w:rPr>
                <w:sz w:val="22"/>
              </w:rPr>
            </w:pPr>
            <w:r w:rsidRPr="00A35417">
              <w:rPr>
                <w:bCs/>
                <w:sz w:val="22"/>
                <w:szCs w:val="22"/>
              </w:rPr>
              <w:t>Максимівна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9</w:t>
            </w:r>
          </w:p>
          <w:p w:rsidR="002B618F" w:rsidRPr="00A35417" w:rsidRDefault="002B618F" w:rsidP="009D0577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«Спеціаліст</w:t>
            </w:r>
            <w:r>
              <w:rPr>
                <w:sz w:val="22"/>
                <w:szCs w:val="22"/>
              </w:rPr>
              <w:t xml:space="preserve"> ІІ категорії</w:t>
            </w:r>
            <w:r w:rsidRPr="00A35417">
              <w:rPr>
                <w:sz w:val="22"/>
                <w:szCs w:val="22"/>
              </w:rPr>
              <w:t>»</w:t>
            </w:r>
          </w:p>
          <w:p w:rsidR="002B618F" w:rsidRDefault="002B618F" w:rsidP="009D0577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600516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284EF9" w:rsidRDefault="002B618F" w:rsidP="009D0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х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A35417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овна вища: </w:t>
            </w:r>
            <w:r w:rsidRPr="00A35417">
              <w:rPr>
                <w:sz w:val="22"/>
                <w:szCs w:val="22"/>
              </w:rPr>
              <w:t>Глухівський державний</w:t>
            </w:r>
          </w:p>
          <w:p w:rsidR="002B618F" w:rsidRPr="00A35417" w:rsidRDefault="002B618F" w:rsidP="009D0577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педагогічний університет</w:t>
            </w:r>
          </w:p>
          <w:p w:rsidR="002B618F" w:rsidRPr="00A35417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імені Олександра</w:t>
            </w:r>
            <w:r w:rsidRPr="00A35417">
              <w:rPr>
                <w:sz w:val="22"/>
                <w:szCs w:val="22"/>
              </w:rPr>
              <w:t xml:space="preserve"> Довженка;</w:t>
            </w:r>
          </w:p>
          <w:p w:rsidR="002B618F" w:rsidRDefault="002B618F" w:rsidP="009D0577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A35417">
              <w:rPr>
                <w:sz w:val="22"/>
                <w:szCs w:val="22"/>
              </w:rPr>
              <w:t xml:space="preserve"> 2004 р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9D0577" w:rsidRDefault="002B618F" w:rsidP="009D0577">
            <w:pPr>
              <w:jc w:val="center"/>
              <w:rPr>
                <w:sz w:val="22"/>
                <w:lang w:val="ru-RU"/>
              </w:rPr>
            </w:pPr>
            <w:r w:rsidRPr="00A35417">
              <w:rPr>
                <w:sz w:val="22"/>
                <w:szCs w:val="22"/>
              </w:rPr>
              <w:t>«Початкове навчання»</w:t>
            </w:r>
          </w:p>
          <w:p w:rsidR="002B618F" w:rsidRDefault="002B618F" w:rsidP="009D057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012059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9.</w:t>
            </w:r>
          </w:p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7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</w:t>
            </w:r>
            <w:r w:rsidRPr="00B95346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мота управління освіти Шосткинської міської ради, 2019р.</w:t>
            </w:r>
          </w:p>
          <w:p w:rsidR="002B618F" w:rsidRPr="009D0577" w:rsidRDefault="002B618F" w:rsidP="009D0577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 </w:t>
            </w:r>
          </w:p>
        </w:tc>
      </w:tr>
      <w:tr w:rsidR="002B618F" w:rsidTr="00C178D9">
        <w:trPr>
          <w:trHeight w:val="43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урадова</w:t>
            </w:r>
            <w:proofErr w:type="spellEnd"/>
            <w:r>
              <w:rPr>
                <w:bCs/>
                <w:sz w:val="22"/>
                <w:szCs w:val="22"/>
              </w:rPr>
              <w:t xml:space="preserve"> (</w:t>
            </w:r>
            <w:r w:rsidRPr="00A35417">
              <w:rPr>
                <w:bCs/>
                <w:sz w:val="22"/>
                <w:szCs w:val="22"/>
              </w:rPr>
              <w:t>Сивець</w:t>
            </w:r>
            <w:r>
              <w:rPr>
                <w:bCs/>
                <w:sz w:val="22"/>
                <w:szCs w:val="22"/>
              </w:rPr>
              <w:t>)</w:t>
            </w:r>
            <w:r w:rsidRPr="00A35417">
              <w:rPr>
                <w:bCs/>
                <w:sz w:val="22"/>
                <w:szCs w:val="22"/>
              </w:rPr>
              <w:t xml:space="preserve"> Марина Олександрівна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600516" w:rsidRDefault="00600516" w:rsidP="009D0577">
            <w:pPr>
              <w:jc w:val="center"/>
              <w:rPr>
                <w:sz w:val="22"/>
              </w:rPr>
            </w:pPr>
            <w:r w:rsidRPr="00A35417">
              <w:rPr>
                <w:b/>
                <w:bCs/>
                <w:i/>
                <w:sz w:val="22"/>
                <w:szCs w:val="22"/>
              </w:rPr>
              <w:t>(декретна відпуст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9</w:t>
            </w:r>
          </w:p>
          <w:p w:rsidR="002B618F" w:rsidRPr="00A35417" w:rsidRDefault="002B618F" w:rsidP="009D0577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«Спеціаліст»</w:t>
            </w:r>
          </w:p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284EF9" w:rsidRDefault="002B618F" w:rsidP="009D0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х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A35417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тупінь вищої освіти бакалавр Глухівський національний педагогічний університет імені Олександра Довженка </w:t>
            </w:r>
            <w:r w:rsidRPr="00A35417">
              <w:rPr>
                <w:sz w:val="22"/>
                <w:szCs w:val="22"/>
              </w:rPr>
              <w:t>;</w:t>
            </w:r>
          </w:p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18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A35417" w:rsidRDefault="002B618F" w:rsidP="009D0577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«Дошкільна</w:t>
            </w:r>
          </w:p>
          <w:p w:rsidR="002B618F" w:rsidRPr="00A35417" w:rsidRDefault="002B618F" w:rsidP="009D0577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освіта»</w:t>
            </w:r>
          </w:p>
          <w:p w:rsidR="002B618F" w:rsidRPr="009D0577" w:rsidRDefault="002B618F" w:rsidP="009D0577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.09.</w:t>
            </w:r>
          </w:p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3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</w:t>
            </w:r>
            <w:r w:rsidRPr="00B95346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мота управління освіти Шосткинської міської ради, 2019р.</w:t>
            </w:r>
          </w:p>
          <w:p w:rsidR="002B618F" w:rsidRPr="009D0577" w:rsidRDefault="002B618F" w:rsidP="009D057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 </w:t>
            </w:r>
          </w:p>
        </w:tc>
      </w:tr>
      <w:tr w:rsidR="002B618F" w:rsidTr="00C178D9">
        <w:trPr>
          <w:trHeight w:val="43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A35417" w:rsidRDefault="002B618F" w:rsidP="009D0577">
            <w:pPr>
              <w:jc w:val="center"/>
              <w:rPr>
                <w:bCs/>
                <w:sz w:val="22"/>
              </w:rPr>
            </w:pPr>
            <w:r w:rsidRPr="00A35417">
              <w:rPr>
                <w:bCs/>
                <w:sz w:val="22"/>
                <w:szCs w:val="22"/>
              </w:rPr>
              <w:t>Карпенко Олена</w:t>
            </w:r>
          </w:p>
          <w:p w:rsidR="002B618F" w:rsidRDefault="002B618F" w:rsidP="009D0577">
            <w:pPr>
              <w:jc w:val="center"/>
              <w:rPr>
                <w:sz w:val="22"/>
              </w:rPr>
            </w:pPr>
            <w:r w:rsidRPr="00A35417">
              <w:rPr>
                <w:bCs/>
                <w:sz w:val="22"/>
                <w:szCs w:val="22"/>
              </w:rPr>
              <w:t>Анатоліївна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8</w:t>
            </w:r>
          </w:p>
          <w:p w:rsidR="002B618F" w:rsidRPr="00A35417" w:rsidRDefault="002B618F" w:rsidP="009D0577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«Спеціаліст</w:t>
            </w:r>
            <w:r w:rsidR="00012059">
              <w:rPr>
                <w:sz w:val="22"/>
                <w:szCs w:val="22"/>
              </w:rPr>
              <w:t xml:space="preserve"> ІІ категорії</w:t>
            </w:r>
            <w:r w:rsidRPr="00A35417">
              <w:rPr>
                <w:sz w:val="22"/>
                <w:szCs w:val="22"/>
              </w:rPr>
              <w:t>»</w:t>
            </w:r>
          </w:p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284EF9" w:rsidRDefault="002B618F" w:rsidP="009D0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х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A35417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овна вища: </w:t>
            </w:r>
            <w:r w:rsidRPr="00A35417">
              <w:rPr>
                <w:sz w:val="22"/>
                <w:szCs w:val="22"/>
              </w:rPr>
              <w:t>Ніжинський державний</w:t>
            </w:r>
          </w:p>
          <w:p w:rsidR="002B618F" w:rsidRPr="00A35417" w:rsidRDefault="002B618F" w:rsidP="009D0577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педагогічний університет</w:t>
            </w:r>
            <w:r>
              <w:rPr>
                <w:sz w:val="22"/>
                <w:szCs w:val="22"/>
              </w:rPr>
              <w:t xml:space="preserve"> імені Миколи Гоголя</w:t>
            </w:r>
            <w:r w:rsidRPr="00A35417">
              <w:rPr>
                <w:sz w:val="22"/>
                <w:szCs w:val="22"/>
              </w:rPr>
              <w:t>;</w:t>
            </w:r>
          </w:p>
          <w:p w:rsidR="002B618F" w:rsidRDefault="002B618F" w:rsidP="009D0577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2006 р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A35417" w:rsidRDefault="002B618F" w:rsidP="009D0577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«Педагогіка і</w:t>
            </w:r>
          </w:p>
          <w:p w:rsidR="002B618F" w:rsidRDefault="002B618F" w:rsidP="009D0577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методика середньої освіти. Українська мова та література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012059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09.</w:t>
            </w:r>
          </w:p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0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F26A4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</w:t>
            </w:r>
            <w:r w:rsidRPr="00B95346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мота управління освіти Шосткинської міської ради, 2018р.</w:t>
            </w:r>
          </w:p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2B618F" w:rsidTr="00C178D9">
        <w:trPr>
          <w:trHeight w:val="43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Полевик</w:t>
            </w:r>
            <w:proofErr w:type="spellEnd"/>
            <w:r>
              <w:rPr>
                <w:sz w:val="22"/>
              </w:rPr>
              <w:t xml:space="preserve"> Оксана Ігорі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012059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Спеціаліс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284EF9" w:rsidRDefault="002B618F" w:rsidP="009D0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х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A35417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тупінь вищої освіти магістр Глухівський </w:t>
            </w:r>
            <w:r>
              <w:rPr>
                <w:sz w:val="22"/>
              </w:rPr>
              <w:lastRenderedPageBreak/>
              <w:t xml:space="preserve">національний педагогічний університет імені Олександра Довженка </w:t>
            </w:r>
            <w:r w:rsidRPr="00A35417">
              <w:rPr>
                <w:sz w:val="22"/>
                <w:szCs w:val="22"/>
              </w:rPr>
              <w:t>;</w:t>
            </w:r>
          </w:p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2018 р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A35417" w:rsidRDefault="002B618F" w:rsidP="000168E5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lastRenderedPageBreak/>
              <w:t>«Дошкільна</w:t>
            </w:r>
          </w:p>
          <w:p w:rsidR="002B618F" w:rsidRPr="00A35417" w:rsidRDefault="002B618F" w:rsidP="000168E5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освіта»</w:t>
            </w:r>
          </w:p>
          <w:p w:rsidR="002B618F" w:rsidRPr="000168E5" w:rsidRDefault="002B618F" w:rsidP="009D0577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012059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9.</w:t>
            </w:r>
          </w:p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7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</w:p>
        </w:tc>
      </w:tr>
      <w:tr w:rsidR="002B618F" w:rsidTr="00C178D9">
        <w:trPr>
          <w:trHeight w:val="43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012059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омісар Наталія Василі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012059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Спеціаліс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284EF9" w:rsidRDefault="002B618F" w:rsidP="009D0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х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012059" w:rsidP="00C178D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</w:t>
            </w:r>
            <w:r w:rsidR="002B618F">
              <w:rPr>
                <w:sz w:val="22"/>
                <w:szCs w:val="22"/>
              </w:rPr>
              <w:t xml:space="preserve">овна вища: </w:t>
            </w:r>
            <w:r w:rsidR="002B618F" w:rsidRPr="00A35417">
              <w:rPr>
                <w:sz w:val="22"/>
                <w:szCs w:val="22"/>
              </w:rPr>
              <w:t xml:space="preserve"> Глухівський національний педагогічний університет </w:t>
            </w:r>
            <w:r w:rsidR="002B618F">
              <w:rPr>
                <w:sz w:val="22"/>
              </w:rPr>
              <w:t>імені Олександра Довж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A35417" w:rsidRDefault="00012059" w:rsidP="0001205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«Професійно-технічна освіта</w:t>
            </w:r>
            <w:r w:rsidR="002B618F" w:rsidRPr="00A35417">
              <w:rPr>
                <w:sz w:val="22"/>
                <w:szCs w:val="22"/>
              </w:rPr>
              <w:t>»</w:t>
            </w:r>
          </w:p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012059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012059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10</w:t>
            </w:r>
            <w:r w:rsidR="002B618F">
              <w:rPr>
                <w:sz w:val="22"/>
              </w:rPr>
              <w:t>.</w:t>
            </w:r>
          </w:p>
          <w:p w:rsidR="002B618F" w:rsidRDefault="00012059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  <w:r w:rsidR="002B618F">
              <w:rPr>
                <w:sz w:val="22"/>
              </w:rPr>
              <w:t>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</w:p>
        </w:tc>
      </w:tr>
      <w:tr w:rsidR="002B618F" w:rsidTr="00C178D9">
        <w:trPr>
          <w:trHeight w:val="43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A35417" w:rsidRDefault="002B618F" w:rsidP="009D0577">
            <w:pPr>
              <w:jc w:val="center"/>
              <w:rPr>
                <w:sz w:val="22"/>
              </w:rPr>
            </w:pPr>
            <w:proofErr w:type="spellStart"/>
            <w:r w:rsidRPr="00A35417">
              <w:rPr>
                <w:sz w:val="22"/>
                <w:szCs w:val="22"/>
              </w:rPr>
              <w:t>Черткова</w:t>
            </w:r>
            <w:proofErr w:type="spellEnd"/>
            <w:r w:rsidRPr="00A35417">
              <w:rPr>
                <w:sz w:val="22"/>
                <w:szCs w:val="22"/>
              </w:rPr>
              <w:t xml:space="preserve"> Ірина Олександрівна</w:t>
            </w:r>
          </w:p>
          <w:p w:rsidR="002B618F" w:rsidRDefault="002B618F" w:rsidP="009D0577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012059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Спеціаліс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012059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284EF9" w:rsidRDefault="002B618F" w:rsidP="009D0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х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овна вища: </w:t>
            </w:r>
            <w:r w:rsidRPr="00A35417">
              <w:rPr>
                <w:sz w:val="22"/>
                <w:szCs w:val="22"/>
              </w:rPr>
              <w:t>Сумський державний педагогічний університет</w:t>
            </w:r>
          </w:p>
          <w:p w:rsidR="002B618F" w:rsidRDefault="002B618F" w:rsidP="009D0577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ім.А.С.Макаренка</w:t>
            </w:r>
            <w:proofErr w:type="spellEnd"/>
            <w:r w:rsidRPr="00A35417">
              <w:rPr>
                <w:sz w:val="22"/>
                <w:szCs w:val="22"/>
              </w:rPr>
              <w:t>;</w:t>
            </w:r>
          </w:p>
          <w:p w:rsidR="002B618F" w:rsidRDefault="002B618F" w:rsidP="009D0577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2011 р.</w:t>
            </w:r>
            <w:r>
              <w:rPr>
                <w:sz w:val="22"/>
                <w:szCs w:val="22"/>
              </w:rPr>
              <w:t xml:space="preserve"> </w:t>
            </w:r>
          </w:p>
          <w:p w:rsidR="002B618F" w:rsidRDefault="002B618F" w:rsidP="009D057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«Педагогіка і методика середньої освіти. Історія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9D0577" w:rsidRDefault="00012059" w:rsidP="009D0577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10.</w:t>
            </w:r>
          </w:p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0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</w:p>
        </w:tc>
      </w:tr>
    </w:tbl>
    <w:p w:rsidR="00A72C1B" w:rsidRDefault="00A72C1B" w:rsidP="00A72C1B">
      <w:pPr>
        <w:rPr>
          <w:b/>
          <w:szCs w:val="28"/>
        </w:rPr>
      </w:pPr>
    </w:p>
    <w:p w:rsidR="00A72C1B" w:rsidRDefault="00A72C1B" w:rsidP="00A72C1B">
      <w:pPr>
        <w:rPr>
          <w:b/>
          <w:szCs w:val="28"/>
        </w:rPr>
      </w:pPr>
    </w:p>
    <w:p w:rsidR="0085465E" w:rsidRPr="00A72C1B" w:rsidRDefault="00A72C1B" w:rsidP="00A72C1B">
      <w:pPr>
        <w:rPr>
          <w:b/>
          <w:sz w:val="20"/>
          <w:szCs w:val="20"/>
        </w:rPr>
      </w:pPr>
      <w:r>
        <w:rPr>
          <w:b/>
          <w:szCs w:val="28"/>
        </w:rPr>
        <w:t xml:space="preserve">         </w:t>
      </w:r>
      <w:r w:rsidR="0085465E" w:rsidRPr="000A081C">
        <w:rPr>
          <w:b/>
          <w:szCs w:val="28"/>
        </w:rPr>
        <w:t xml:space="preserve"> Завідувач ШДНЗ №</w:t>
      </w:r>
      <w:r>
        <w:rPr>
          <w:b/>
          <w:szCs w:val="28"/>
        </w:rPr>
        <w:t>4</w:t>
      </w:r>
      <w:r w:rsidR="0085465E" w:rsidRPr="000A081C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="00914BB9">
        <w:rPr>
          <w:b/>
          <w:szCs w:val="28"/>
        </w:rPr>
        <w:t xml:space="preserve">                            Лідія САЛІВОНОВА </w:t>
      </w:r>
      <w:r w:rsidR="0085465E" w:rsidRPr="000A081C">
        <w:rPr>
          <w:b/>
          <w:szCs w:val="28"/>
        </w:rPr>
        <w:t xml:space="preserve">                                                                         </w:t>
      </w:r>
      <w:r w:rsidR="0085465E">
        <w:rPr>
          <w:b/>
          <w:sz w:val="20"/>
          <w:szCs w:val="20"/>
        </w:rPr>
        <w:softHyphen/>
        <w:t xml:space="preserve">                                                 </w:t>
      </w:r>
      <w:r>
        <w:rPr>
          <w:b/>
          <w:sz w:val="20"/>
          <w:szCs w:val="20"/>
        </w:rPr>
        <w:t xml:space="preserve">        </w:t>
      </w:r>
    </w:p>
    <w:p w:rsidR="0085465E" w:rsidRPr="00A72C1B" w:rsidRDefault="0085465E" w:rsidP="0085465E">
      <w:pPr>
        <w:ind w:left="-720"/>
        <w:rPr>
          <w:b/>
          <w:sz w:val="20"/>
          <w:szCs w:val="20"/>
        </w:rPr>
      </w:pPr>
    </w:p>
    <w:p w:rsidR="0085465E" w:rsidRPr="00A72C1B" w:rsidRDefault="0085465E" w:rsidP="0085465E">
      <w:pPr>
        <w:rPr>
          <w:sz w:val="20"/>
          <w:szCs w:val="20"/>
        </w:rPr>
      </w:pPr>
    </w:p>
    <w:p w:rsidR="0085465E" w:rsidRPr="00A72C1B" w:rsidRDefault="0085465E" w:rsidP="0085465E">
      <w:pPr>
        <w:rPr>
          <w:sz w:val="20"/>
          <w:szCs w:val="20"/>
        </w:rPr>
      </w:pPr>
    </w:p>
    <w:sectPr w:rsidR="0085465E" w:rsidRPr="00A72C1B" w:rsidSect="00C178D9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0994"/>
    <w:rsid w:val="00004C59"/>
    <w:rsid w:val="00012059"/>
    <w:rsid w:val="000168E5"/>
    <w:rsid w:val="000943C2"/>
    <w:rsid w:val="002305E9"/>
    <w:rsid w:val="00276512"/>
    <w:rsid w:val="00280DC7"/>
    <w:rsid w:val="002B618F"/>
    <w:rsid w:val="00386440"/>
    <w:rsid w:val="005F0994"/>
    <w:rsid w:val="00600516"/>
    <w:rsid w:val="00644007"/>
    <w:rsid w:val="006C0A4B"/>
    <w:rsid w:val="006D2D52"/>
    <w:rsid w:val="007003F4"/>
    <w:rsid w:val="007E1683"/>
    <w:rsid w:val="008030E2"/>
    <w:rsid w:val="00835664"/>
    <w:rsid w:val="00845119"/>
    <w:rsid w:val="0085465E"/>
    <w:rsid w:val="00914BB9"/>
    <w:rsid w:val="009C3F93"/>
    <w:rsid w:val="009D0577"/>
    <w:rsid w:val="00A61CC3"/>
    <w:rsid w:val="00A72C1B"/>
    <w:rsid w:val="00A82242"/>
    <w:rsid w:val="00B13BFB"/>
    <w:rsid w:val="00C04B70"/>
    <w:rsid w:val="00C178D9"/>
    <w:rsid w:val="00C55415"/>
    <w:rsid w:val="00C60C8B"/>
    <w:rsid w:val="00CA6F52"/>
    <w:rsid w:val="00CB5D1D"/>
    <w:rsid w:val="00D21AA7"/>
    <w:rsid w:val="00E11011"/>
    <w:rsid w:val="00E65F63"/>
    <w:rsid w:val="00EA17AF"/>
    <w:rsid w:val="00F13C3C"/>
    <w:rsid w:val="00F26A44"/>
    <w:rsid w:val="00FF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29CD3"/>
  <w15:docId w15:val="{EF25A0EE-6EB5-4DE8-B8AC-EA79E5D44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65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003F4"/>
    <w:pPr>
      <w:keepNext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03F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F13C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3C3C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AE793-B921-46B0-BF1A-E67D4FBD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7</cp:revision>
  <cp:lastPrinted>2019-09-25T08:52:00Z</cp:lastPrinted>
  <dcterms:created xsi:type="dcterms:W3CDTF">2019-09-18T12:49:00Z</dcterms:created>
  <dcterms:modified xsi:type="dcterms:W3CDTF">2021-05-19T07:20:00Z</dcterms:modified>
</cp:coreProperties>
</file>